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66" w:rsidRPr="00387071" w:rsidRDefault="00DD4F66" w:rsidP="00DD4F6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071">
        <w:rPr>
          <w:rFonts w:ascii="Times New Roman" w:hAnsi="Times New Roman" w:cs="Times New Roman"/>
          <w:b/>
          <w:sz w:val="32"/>
          <w:szCs w:val="32"/>
        </w:rPr>
        <w:t xml:space="preserve">СОВЕТ НАРОДНЫХ ДЕПУТАТОВ </w:t>
      </w:r>
      <w:proofErr w:type="gramStart"/>
      <w:r w:rsidRPr="00387071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</w:p>
    <w:p w:rsidR="00DD4F66" w:rsidRPr="00DD4F66" w:rsidRDefault="00DD4F66" w:rsidP="00DD4F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071">
        <w:rPr>
          <w:rFonts w:ascii="Times New Roman" w:hAnsi="Times New Roman" w:cs="Times New Roman"/>
          <w:b/>
          <w:sz w:val="32"/>
          <w:szCs w:val="32"/>
        </w:rPr>
        <w:t>ОБРАЗОВАНИЯ ЮРЬЕВ – ПОЛЬСК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F66" w:rsidRPr="00387071" w:rsidRDefault="00387071" w:rsidP="00387071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071">
        <w:rPr>
          <w:rFonts w:ascii="Times New Roman" w:hAnsi="Times New Roman" w:cs="Times New Roman"/>
          <w:b/>
          <w:sz w:val="32"/>
          <w:szCs w:val="32"/>
        </w:rPr>
        <w:t>ВЛАДИМИРСКОЙ ОБЛАСТИ</w:t>
      </w:r>
    </w:p>
    <w:p w:rsidR="00DD4F66" w:rsidRPr="00387071" w:rsidRDefault="00DD4F66" w:rsidP="00DD4F66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</w:p>
    <w:p w:rsidR="00DD4F66" w:rsidRPr="00387071" w:rsidRDefault="00DD4F66" w:rsidP="00DD4F66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07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     </w:t>
      </w:r>
      <w:r w:rsidR="00E71983">
        <w:rPr>
          <w:rFonts w:ascii="Times New Roman" w:hAnsi="Times New Roman" w:cs="Times New Roman"/>
          <w:sz w:val="28"/>
          <w:szCs w:val="28"/>
        </w:rPr>
        <w:t>28.08.2013</w:t>
      </w:r>
      <w:r w:rsidRPr="00DD4F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7198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A142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1983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D4F66">
        <w:rPr>
          <w:rFonts w:ascii="Times New Roman" w:hAnsi="Times New Roman" w:cs="Times New Roman"/>
          <w:i/>
          <w:sz w:val="24"/>
          <w:szCs w:val="24"/>
        </w:rPr>
        <w:t>О создании муниципального дорожного фонда</w:t>
      </w:r>
    </w:p>
    <w:p w:rsidR="00DD4F66" w:rsidRPr="00441A15" w:rsidRDefault="00DD4F66" w:rsidP="00DD4F66">
      <w:pPr>
        <w:pStyle w:val="ConsPlusNonformat"/>
        <w:spacing w:after="480"/>
        <w:rPr>
          <w:rFonts w:ascii="Times New Roman" w:hAnsi="Times New Roman" w:cs="Times New Roman"/>
          <w:sz w:val="24"/>
          <w:szCs w:val="24"/>
        </w:rPr>
      </w:pPr>
      <w:r w:rsidRPr="00DD4F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ания Юрьев – Польский район</w:t>
      </w:r>
    </w:p>
    <w:p w:rsidR="00DD4F66" w:rsidRPr="00DD4F66" w:rsidRDefault="00DD4F66" w:rsidP="00DD4F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В   соответствии   со   </w:t>
      </w:r>
      <w:hyperlink r:id="rId6" w:history="1">
        <w:r w:rsidRPr="00DD4F66">
          <w:rPr>
            <w:rFonts w:ascii="Times New Roman" w:hAnsi="Times New Roman" w:cs="Times New Roman"/>
            <w:sz w:val="28"/>
            <w:szCs w:val="28"/>
          </w:rPr>
          <w:t>статьей  179.4</w:t>
        </w:r>
      </w:hyperlink>
      <w:r w:rsidRPr="00DD4F66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</w:t>
      </w:r>
    </w:p>
    <w:p w:rsidR="00DD4F66" w:rsidRPr="00DD4F66" w:rsidRDefault="00DD4F66" w:rsidP="00BA1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Федерации,   Федеральным   </w:t>
      </w:r>
      <w:hyperlink r:id="rId7" w:history="1">
        <w:r w:rsidRPr="00DD4F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4F66">
        <w:rPr>
          <w:rFonts w:ascii="Times New Roman" w:hAnsi="Times New Roman" w:cs="Times New Roman"/>
          <w:sz w:val="28"/>
          <w:szCs w:val="28"/>
        </w:rPr>
        <w:t xml:space="preserve">  от  8  ноября  2007  года  N 257-ФЗ "Об</w:t>
      </w:r>
      <w:r w:rsidR="00BA142D">
        <w:rPr>
          <w:rFonts w:ascii="Times New Roman" w:hAnsi="Times New Roman" w:cs="Times New Roman"/>
          <w:sz w:val="28"/>
          <w:szCs w:val="28"/>
        </w:rPr>
        <w:t xml:space="preserve"> </w:t>
      </w:r>
      <w:r w:rsidRPr="00DD4F66">
        <w:rPr>
          <w:rFonts w:ascii="Times New Roman" w:hAnsi="Times New Roman" w:cs="Times New Roman"/>
          <w:sz w:val="28"/>
          <w:szCs w:val="28"/>
        </w:rPr>
        <w:t xml:space="preserve">автомобильных  дорогах и о дорожной деятельности в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D4F66">
        <w:rPr>
          <w:rFonts w:ascii="Times New Roman" w:hAnsi="Times New Roman" w:cs="Times New Roman"/>
          <w:sz w:val="28"/>
          <w:szCs w:val="28"/>
        </w:rPr>
        <w:t>едерации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F66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3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D4F66">
        <w:rPr>
          <w:rFonts w:ascii="Times New Roman" w:hAnsi="Times New Roman" w:cs="Times New Roman"/>
          <w:sz w:val="28"/>
          <w:szCs w:val="28"/>
        </w:rPr>
        <w:t xml:space="preserve">   </w:t>
      </w:r>
      <w:r w:rsidR="00D633DE" w:rsidRPr="00D633DE">
        <w:rPr>
          <w:rFonts w:ascii="Times New Roman" w:hAnsi="Times New Roman" w:cs="Times New Roman"/>
          <w:sz w:val="28"/>
          <w:szCs w:val="28"/>
        </w:rPr>
        <w:t>Уставом</w:t>
      </w:r>
      <w:r w:rsidRPr="00D633DE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Юрьев – Польский район Совет народных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РЕШИЛ</w:t>
      </w:r>
      <w:r w:rsidRPr="00DD4F66">
        <w:rPr>
          <w:rFonts w:ascii="Times New Roman" w:hAnsi="Times New Roman" w:cs="Times New Roman"/>
          <w:sz w:val="28"/>
          <w:szCs w:val="28"/>
        </w:rPr>
        <w:t>:</w:t>
      </w:r>
    </w:p>
    <w:p w:rsidR="00DD4F66" w:rsidRPr="00DD4F66" w:rsidRDefault="00DD4F66" w:rsidP="00BA142D">
      <w:pPr>
        <w:pStyle w:val="ConsPlusNonformat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1.   Создать   с   1  января  2014  года  муниципальный  дорожный  фо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.</w:t>
      </w:r>
    </w:p>
    <w:p w:rsidR="00DD4F66" w:rsidRPr="00DD4F66" w:rsidRDefault="00DD4F66" w:rsidP="00BA142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2.   Утвердить   </w:t>
      </w:r>
      <w:hyperlink r:id="rId8" w:history="1">
        <w:r w:rsidRPr="00DD4F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D4F66">
        <w:rPr>
          <w:rFonts w:ascii="Times New Roman" w:hAnsi="Times New Roman" w:cs="Times New Roman"/>
          <w:sz w:val="28"/>
          <w:szCs w:val="28"/>
        </w:rPr>
        <w:t xml:space="preserve">   формирования   и   использования 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F66">
        <w:rPr>
          <w:rFonts w:ascii="Times New Roman" w:hAnsi="Times New Roman" w:cs="Times New Roman"/>
          <w:sz w:val="28"/>
          <w:szCs w:val="28"/>
        </w:rPr>
        <w:t xml:space="preserve">ассигнований муниципального дорожного  фонд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D4F66">
        <w:rPr>
          <w:rFonts w:ascii="Times New Roman" w:hAnsi="Times New Roman" w:cs="Times New Roman"/>
          <w:sz w:val="28"/>
          <w:szCs w:val="28"/>
        </w:rPr>
        <w:t>.</w:t>
      </w:r>
    </w:p>
    <w:p w:rsidR="00DD4F66" w:rsidRPr="00DD4F66" w:rsidRDefault="00DD4F66" w:rsidP="00BA142D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3.   Настоящее   решение  вступает  в  силу  со  дня  его  официального</w:t>
      </w:r>
      <w:r w:rsidR="00F054D6">
        <w:rPr>
          <w:rFonts w:ascii="Times New Roman" w:hAnsi="Times New Roman" w:cs="Times New Roman"/>
          <w:sz w:val="28"/>
          <w:szCs w:val="28"/>
        </w:rPr>
        <w:t xml:space="preserve"> о</w:t>
      </w:r>
      <w:r w:rsidRPr="00DD4F66">
        <w:rPr>
          <w:rFonts w:ascii="Times New Roman" w:hAnsi="Times New Roman" w:cs="Times New Roman"/>
          <w:sz w:val="28"/>
          <w:szCs w:val="28"/>
        </w:rPr>
        <w:t>публикования</w:t>
      </w:r>
      <w:r w:rsidR="00F054D6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.</w:t>
      </w: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Глава</w:t>
      </w:r>
      <w:r w:rsidR="00F054D6">
        <w:rPr>
          <w:rFonts w:ascii="Times New Roman" w:hAnsi="Times New Roman" w:cs="Times New Roman"/>
          <w:sz w:val="28"/>
          <w:szCs w:val="28"/>
        </w:rPr>
        <w:t xml:space="preserve"> </w:t>
      </w:r>
      <w:r w:rsidRPr="00DD4F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F054D6"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gramStart"/>
      <w:r w:rsidR="00F054D6">
        <w:rPr>
          <w:rFonts w:ascii="Times New Roman" w:hAnsi="Times New Roman" w:cs="Times New Roman"/>
          <w:sz w:val="28"/>
          <w:szCs w:val="28"/>
        </w:rPr>
        <w:t>Монастырский</w:t>
      </w:r>
      <w:proofErr w:type="gramEnd"/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D6" w:rsidRDefault="00F054D6" w:rsidP="00F05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54D6" w:rsidRDefault="00F054D6" w:rsidP="00F0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F054D6" w:rsidRDefault="00F054D6" w:rsidP="00F0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D4F66" w:rsidRPr="00DD4F66" w:rsidRDefault="00F054D6" w:rsidP="00F0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 – Польский район</w:t>
      </w:r>
    </w:p>
    <w:p w:rsidR="00DD4F66" w:rsidRPr="00DD4F66" w:rsidRDefault="00D64535" w:rsidP="00DD4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8.2013г.№ 45</w:t>
      </w: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Порядок</w:t>
      </w: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F054D6" w:rsidRDefault="00DD4F66" w:rsidP="00F0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F054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D4F66" w:rsidRPr="00DD4F66" w:rsidRDefault="00F054D6" w:rsidP="00F0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 – Польский район</w:t>
      </w:r>
    </w:p>
    <w:p w:rsidR="00DD4F66" w:rsidRPr="00DD4F66" w:rsidRDefault="00DD4F66" w:rsidP="00DD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1E1" w:rsidRDefault="00DD4F66" w:rsidP="00F36D35">
      <w:pPr>
        <w:autoSpaceDE w:val="0"/>
        <w:autoSpaceDN w:val="0"/>
        <w:adjustRightInd w:val="0"/>
        <w:spacing w:after="0" w:line="240" w:lineRule="auto"/>
        <w:ind w:firstLine="709"/>
        <w:jc w:val="distribute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и использования бюджетных ассигнований муниципального дорожного фонда </w:t>
      </w:r>
      <w:r w:rsidR="00F054D6">
        <w:rPr>
          <w:rFonts w:ascii="Times New Roman" w:hAnsi="Times New Roman" w:cs="Times New Roman"/>
          <w:sz w:val="28"/>
          <w:szCs w:val="28"/>
        </w:rPr>
        <w:t>муниципального образования Юрьев – Польский район</w:t>
      </w:r>
      <w:r w:rsidR="00647B49">
        <w:rPr>
          <w:rFonts w:ascii="Times New Roman" w:hAnsi="Times New Roman" w:cs="Times New Roman"/>
          <w:sz w:val="28"/>
          <w:szCs w:val="28"/>
        </w:rPr>
        <w:t xml:space="preserve"> (</w:t>
      </w:r>
      <w:r w:rsidR="001F41E1">
        <w:rPr>
          <w:rFonts w:ascii="Times New Roman" w:hAnsi="Times New Roman" w:cs="Times New Roman"/>
          <w:sz w:val="28"/>
          <w:szCs w:val="28"/>
        </w:rPr>
        <w:t>далее по тексту-</w:t>
      </w:r>
    </w:p>
    <w:p w:rsidR="00DD4F66" w:rsidRPr="00647B49" w:rsidRDefault="001F41E1" w:rsidP="001F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жный Фонд)</w:t>
      </w:r>
      <w:proofErr w:type="gramEnd"/>
    </w:p>
    <w:p w:rsidR="00647B49" w:rsidRDefault="001F41E1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рожный Фонд</w:t>
      </w:r>
      <w:r w:rsidR="00F054D6">
        <w:rPr>
          <w:rFonts w:ascii="Times New Roman" w:hAnsi="Times New Roman" w:cs="Times New Roman"/>
          <w:sz w:val="28"/>
          <w:szCs w:val="28"/>
        </w:rPr>
        <w:t xml:space="preserve"> –</w:t>
      </w:r>
      <w:r w:rsidR="00DD4F66" w:rsidRPr="00DD4F66">
        <w:rPr>
          <w:rFonts w:ascii="Times New Roman" w:hAnsi="Times New Roman" w:cs="Times New Roman"/>
          <w:sz w:val="28"/>
          <w:szCs w:val="28"/>
        </w:rPr>
        <w:t xml:space="preserve"> часть средств бюджета муниципального образования</w:t>
      </w:r>
      <w:r w:rsidR="00F054D6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="00DD4F66" w:rsidRPr="00DD4F66">
        <w:rPr>
          <w:rFonts w:ascii="Times New Roman" w:hAnsi="Times New Roman" w:cs="Times New Roman"/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льных дорог общег</w:t>
      </w:r>
      <w:r w:rsidR="00647B49">
        <w:rPr>
          <w:rFonts w:ascii="Times New Roman" w:hAnsi="Times New Roman" w:cs="Times New Roman"/>
          <w:sz w:val="28"/>
          <w:szCs w:val="28"/>
        </w:rPr>
        <w:t>о пользования местного значения.</w:t>
      </w:r>
      <w:r w:rsidR="00DD4F66" w:rsidRPr="00DD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66" w:rsidRPr="00DD4F66" w:rsidRDefault="00647B49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F66" w:rsidRPr="00DD4F66">
        <w:rPr>
          <w:rFonts w:ascii="Times New Roman" w:hAnsi="Times New Roman" w:cs="Times New Roman"/>
          <w:sz w:val="28"/>
          <w:szCs w:val="28"/>
        </w:rPr>
        <w:t>. Объем бюджетных ассигнований</w:t>
      </w:r>
      <w:r w:rsidR="001F41E1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 w:rsidR="00F054D6">
        <w:rPr>
          <w:rFonts w:ascii="Times New Roman" w:hAnsi="Times New Roman" w:cs="Times New Roman"/>
          <w:sz w:val="28"/>
          <w:szCs w:val="28"/>
        </w:rPr>
        <w:t xml:space="preserve"> утверждается решением Совета народных депутатов </w:t>
      </w:r>
      <w:r w:rsidR="00DD4F66" w:rsidRPr="00DD4F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054D6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="00DD4F66" w:rsidRPr="00DD4F66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в размере не менее прогнозируемого объема доходов бюджета муниципального образования</w:t>
      </w:r>
      <w:r w:rsidR="00F054D6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="00DD4F66" w:rsidRPr="00DD4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F66" w:rsidRPr="00DD4F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D4F66" w:rsidRPr="00DD4F66">
        <w:rPr>
          <w:rFonts w:ascii="Times New Roman" w:hAnsi="Times New Roman" w:cs="Times New Roman"/>
          <w:sz w:val="28"/>
          <w:szCs w:val="28"/>
        </w:rPr>
        <w:t>: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D4F66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DD4F66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2) использования имущества, входящего в состав автомобильных дорог общего пользования местного значения муниципального образования</w:t>
      </w:r>
      <w:r w:rsidR="00A839AE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;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3)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</w:t>
      </w:r>
      <w:r w:rsidR="00A839AE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;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F66">
        <w:rPr>
          <w:rFonts w:ascii="Times New Roman" w:hAnsi="Times New Roman" w:cs="Times New Roman"/>
          <w:sz w:val="28"/>
          <w:szCs w:val="28"/>
        </w:rPr>
        <w:t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</w:t>
      </w:r>
      <w:r w:rsidR="001F41E1">
        <w:rPr>
          <w:rFonts w:ascii="Times New Roman" w:hAnsi="Times New Roman" w:cs="Times New Roman"/>
          <w:sz w:val="28"/>
          <w:szCs w:val="28"/>
        </w:rPr>
        <w:t>редств Дорожного Фонда</w:t>
      </w:r>
      <w:r w:rsidRPr="00DD4F66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r w:rsidR="00A83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</w:t>
      </w:r>
      <w:r w:rsidR="00A839AE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;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lastRenderedPageBreak/>
        <w:t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ого образования</w:t>
      </w:r>
      <w:r w:rsidR="00A839AE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;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7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</w:t>
      </w:r>
      <w:r w:rsidR="00A839AE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;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8) денежных средств, внесенных участником конкурса или аукциона, проводимых в целях заключения муниципального контракта, финансируемог</w:t>
      </w:r>
      <w:r w:rsidR="001F41E1">
        <w:rPr>
          <w:rFonts w:ascii="Times New Roman" w:hAnsi="Times New Roman" w:cs="Times New Roman"/>
          <w:sz w:val="28"/>
          <w:szCs w:val="28"/>
        </w:rPr>
        <w:t>о за счет  Дорожного Фонда,</w:t>
      </w:r>
      <w:r w:rsidRPr="00DD4F66">
        <w:rPr>
          <w:rFonts w:ascii="Times New Roman" w:hAnsi="Times New Roman" w:cs="Times New Roman"/>
          <w:sz w:val="28"/>
          <w:szCs w:val="28"/>
        </w:rPr>
        <w:t xml:space="preserve">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9) передачи в аренду земельных участков, расположенных в полосе </w:t>
      </w:r>
      <w:proofErr w:type="gramStart"/>
      <w:r w:rsidRPr="00DD4F66">
        <w:rPr>
          <w:rFonts w:ascii="Times New Roman" w:hAnsi="Times New Roman" w:cs="Times New Roman"/>
          <w:sz w:val="28"/>
          <w:szCs w:val="28"/>
        </w:rPr>
        <w:t>отвода автомобильных дорог общего пользования местного значения муниципального образования</w:t>
      </w:r>
      <w:proofErr w:type="gramEnd"/>
      <w:r w:rsidR="00A839AE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.</w:t>
      </w:r>
    </w:p>
    <w:p w:rsidR="00647B49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4. Бюджетные ассигновани</w:t>
      </w:r>
      <w:r w:rsidR="00A80865">
        <w:rPr>
          <w:rFonts w:ascii="Times New Roman" w:hAnsi="Times New Roman" w:cs="Times New Roman"/>
          <w:sz w:val="28"/>
          <w:szCs w:val="28"/>
        </w:rPr>
        <w:t>я Дорожного Фонда</w:t>
      </w:r>
      <w:r w:rsidRPr="00DD4F66"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муниципального образования</w:t>
      </w:r>
      <w:r w:rsidR="00A839AE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 xml:space="preserve"> и </w:t>
      </w:r>
      <w:r w:rsidR="00647B49">
        <w:rPr>
          <w:rFonts w:ascii="Times New Roman" w:hAnsi="Times New Roman" w:cs="Times New Roman"/>
          <w:sz w:val="28"/>
          <w:szCs w:val="28"/>
        </w:rPr>
        <w:t>искусственных сооружений на них.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DD4F66">
        <w:rPr>
          <w:rFonts w:ascii="Times New Roman" w:hAnsi="Times New Roman" w:cs="Times New Roman"/>
          <w:sz w:val="28"/>
          <w:szCs w:val="28"/>
        </w:rPr>
        <w:t>Использование бюджетных ассигнований</w:t>
      </w:r>
      <w:r w:rsidR="00A80865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Pr="00DD4F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A839A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DD4F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839AE">
        <w:rPr>
          <w:rFonts w:ascii="Times New Roman" w:hAnsi="Times New Roman" w:cs="Times New Roman"/>
          <w:sz w:val="28"/>
          <w:szCs w:val="28"/>
        </w:rPr>
        <w:t xml:space="preserve">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 xml:space="preserve"> о бюдж</w:t>
      </w:r>
      <w:r w:rsidR="00647B49">
        <w:rPr>
          <w:rFonts w:ascii="Times New Roman" w:hAnsi="Times New Roman" w:cs="Times New Roman"/>
          <w:sz w:val="28"/>
          <w:szCs w:val="28"/>
        </w:rPr>
        <w:t>ете на очередной финансовый год</w:t>
      </w:r>
      <w:r w:rsidRPr="00DD4F66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</w:t>
      </w:r>
      <w:r w:rsidR="00A839AE" w:rsidRPr="00A80865">
        <w:rPr>
          <w:rFonts w:ascii="Times New Roman" w:eastAsia="Calibri" w:hAnsi="Times New Roman" w:cs="Times New Roman"/>
          <w:sz w:val="28"/>
          <w:szCs w:val="28"/>
        </w:rPr>
        <w:t>«Развитие сети автомобильных дорог местного значения вне границ населенных пунктов в границах муниципального образования Юрьев – Польский район на 2009-2015 годы»</w:t>
      </w:r>
      <w:r w:rsidRPr="00A8086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839AE" w:rsidRPr="00A80865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 Юрьев – Польский район</w:t>
      </w:r>
      <w:r w:rsidR="0037312B" w:rsidRPr="00A80865">
        <w:rPr>
          <w:rFonts w:ascii="Times New Roman" w:hAnsi="Times New Roman" w:cs="Times New Roman"/>
          <w:sz w:val="28"/>
          <w:szCs w:val="28"/>
        </w:rPr>
        <w:t xml:space="preserve"> от </w:t>
      </w:r>
      <w:r w:rsidR="0037312B" w:rsidRPr="00A80865">
        <w:rPr>
          <w:rFonts w:ascii="Times New Roman" w:eastAsia="Calibri" w:hAnsi="Times New Roman" w:cs="Times New Roman"/>
          <w:sz w:val="28"/>
          <w:szCs w:val="28"/>
        </w:rPr>
        <w:t>12.11.2009</w:t>
      </w:r>
      <w:r w:rsidR="0037312B" w:rsidRPr="00A80865">
        <w:rPr>
          <w:sz w:val="28"/>
          <w:szCs w:val="28"/>
        </w:rPr>
        <w:t xml:space="preserve"> </w:t>
      </w:r>
      <w:r w:rsidR="0037312B" w:rsidRPr="00A80865">
        <w:rPr>
          <w:rFonts w:ascii="Times New Roman" w:eastAsia="Calibri" w:hAnsi="Times New Roman" w:cs="Times New Roman"/>
          <w:sz w:val="28"/>
          <w:szCs w:val="28"/>
        </w:rPr>
        <w:t>№1550</w:t>
      </w:r>
      <w:proofErr w:type="gramEnd"/>
      <w:r w:rsidRPr="00A80865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A80865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A80865">
        <w:rPr>
          <w:rFonts w:ascii="Times New Roman" w:hAnsi="Times New Roman" w:cs="Times New Roman"/>
          <w:sz w:val="28"/>
          <w:szCs w:val="28"/>
        </w:rPr>
        <w:t xml:space="preserve"> мероприятий, утвержденных иными нормативными правовыми актами, устанавливающими расходные обязательства</w:t>
      </w:r>
      <w:r w:rsidRPr="00DD4F66">
        <w:rPr>
          <w:rFonts w:ascii="Times New Roman" w:hAnsi="Times New Roman" w:cs="Times New Roman"/>
          <w:sz w:val="28"/>
          <w:szCs w:val="28"/>
        </w:rPr>
        <w:t xml:space="preserve"> в сфере дорожного хозяйства.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Бюджетные ассигновани</w:t>
      </w:r>
      <w:r w:rsidR="0073202F">
        <w:rPr>
          <w:rFonts w:ascii="Times New Roman" w:hAnsi="Times New Roman" w:cs="Times New Roman"/>
          <w:sz w:val="28"/>
          <w:szCs w:val="28"/>
        </w:rPr>
        <w:t>я Дорожного Фонда</w:t>
      </w:r>
      <w:r w:rsidRPr="00DD4F66">
        <w:rPr>
          <w:rFonts w:ascii="Times New Roman" w:hAnsi="Times New Roman" w:cs="Times New Roman"/>
          <w:sz w:val="28"/>
          <w:szCs w:val="28"/>
        </w:rPr>
        <w:t>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>6. Главным распорядителем средст</w:t>
      </w:r>
      <w:r w:rsidR="0073202F">
        <w:rPr>
          <w:rFonts w:ascii="Times New Roman" w:hAnsi="Times New Roman" w:cs="Times New Roman"/>
          <w:sz w:val="28"/>
          <w:szCs w:val="28"/>
        </w:rPr>
        <w:t xml:space="preserve">в Дорожного фонда </w:t>
      </w:r>
      <w:r w:rsidRPr="00DD4F6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7312B">
        <w:rPr>
          <w:rFonts w:ascii="Times New Roman" w:hAnsi="Times New Roman" w:cs="Times New Roman"/>
          <w:sz w:val="28"/>
          <w:szCs w:val="28"/>
        </w:rPr>
        <w:t xml:space="preserve"> </w:t>
      </w:r>
      <w:r w:rsidR="0037312B" w:rsidRPr="00BA14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>.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D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4F66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</w:t>
      </w:r>
      <w:r w:rsidR="0073202F">
        <w:rPr>
          <w:rFonts w:ascii="Times New Roman" w:hAnsi="Times New Roman" w:cs="Times New Roman"/>
          <w:sz w:val="28"/>
          <w:szCs w:val="28"/>
        </w:rPr>
        <w:t xml:space="preserve">в Дорожного Фонда </w:t>
      </w:r>
      <w:r w:rsidRPr="00DD4F6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7312B">
        <w:rPr>
          <w:rFonts w:ascii="Times New Roman" w:hAnsi="Times New Roman" w:cs="Times New Roman"/>
          <w:sz w:val="28"/>
          <w:szCs w:val="28"/>
        </w:rPr>
        <w:t xml:space="preserve"> </w:t>
      </w:r>
      <w:r w:rsidR="006C7DB5">
        <w:rPr>
          <w:rFonts w:ascii="Times New Roman" w:hAnsi="Times New Roman" w:cs="Times New Roman"/>
          <w:sz w:val="28"/>
          <w:szCs w:val="28"/>
        </w:rPr>
        <w:t>администрация</w:t>
      </w:r>
      <w:r w:rsidR="0037312B" w:rsidRPr="00BA1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рьев – Польский район</w:t>
      </w:r>
      <w:r w:rsidRPr="00DD4F6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</w:t>
      </w:r>
      <w:r w:rsidR="006811BA">
        <w:rPr>
          <w:rFonts w:ascii="Times New Roman" w:hAnsi="Times New Roman" w:cs="Times New Roman"/>
          <w:sz w:val="28"/>
          <w:szCs w:val="28"/>
        </w:rPr>
        <w:t>конодательством и  правовыми актами муниципального образования Юрьев-Польский район.</w:t>
      </w: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66" w:rsidRPr="00DD4F66" w:rsidRDefault="00DD4F66" w:rsidP="00F0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4F66" w:rsidRPr="00DD4F66" w:rsidSect="00F054D6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1E9B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A124D5"/>
    <w:multiLevelType w:val="hybridMultilevel"/>
    <w:tmpl w:val="0672956A"/>
    <w:lvl w:ilvl="0" w:tplc="C85C12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F66"/>
    <w:rsid w:val="00004AD1"/>
    <w:rsid w:val="000120F8"/>
    <w:rsid w:val="00014CF9"/>
    <w:rsid w:val="00024072"/>
    <w:rsid w:val="000309CC"/>
    <w:rsid w:val="000348A7"/>
    <w:rsid w:val="00045ED7"/>
    <w:rsid w:val="00050EB8"/>
    <w:rsid w:val="0007125B"/>
    <w:rsid w:val="0008026D"/>
    <w:rsid w:val="000833FB"/>
    <w:rsid w:val="000A02B4"/>
    <w:rsid w:val="000A5EB8"/>
    <w:rsid w:val="000A79B4"/>
    <w:rsid w:val="000B1E04"/>
    <w:rsid w:val="000E2CDE"/>
    <w:rsid w:val="001376B7"/>
    <w:rsid w:val="001410A5"/>
    <w:rsid w:val="00143344"/>
    <w:rsid w:val="00151D45"/>
    <w:rsid w:val="001637B5"/>
    <w:rsid w:val="00166C7C"/>
    <w:rsid w:val="001A793A"/>
    <w:rsid w:val="001F281C"/>
    <w:rsid w:val="001F41E1"/>
    <w:rsid w:val="0020627E"/>
    <w:rsid w:val="0021630E"/>
    <w:rsid w:val="002220B9"/>
    <w:rsid w:val="00223067"/>
    <w:rsid w:val="00227D08"/>
    <w:rsid w:val="00263DEA"/>
    <w:rsid w:val="00276C00"/>
    <w:rsid w:val="00280F4E"/>
    <w:rsid w:val="00282CD7"/>
    <w:rsid w:val="0029329E"/>
    <w:rsid w:val="00293483"/>
    <w:rsid w:val="002C67F0"/>
    <w:rsid w:val="002D2C60"/>
    <w:rsid w:val="002F25CC"/>
    <w:rsid w:val="002F400F"/>
    <w:rsid w:val="00313F66"/>
    <w:rsid w:val="00316551"/>
    <w:rsid w:val="00340139"/>
    <w:rsid w:val="00356921"/>
    <w:rsid w:val="00360393"/>
    <w:rsid w:val="003649C9"/>
    <w:rsid w:val="00366AB2"/>
    <w:rsid w:val="0037312B"/>
    <w:rsid w:val="00387071"/>
    <w:rsid w:val="003913FB"/>
    <w:rsid w:val="003A0539"/>
    <w:rsid w:val="003A6BF1"/>
    <w:rsid w:val="003B7C69"/>
    <w:rsid w:val="003C3A19"/>
    <w:rsid w:val="003C6572"/>
    <w:rsid w:val="003E0FC5"/>
    <w:rsid w:val="00415521"/>
    <w:rsid w:val="004233F3"/>
    <w:rsid w:val="00441A15"/>
    <w:rsid w:val="00451567"/>
    <w:rsid w:val="0046123E"/>
    <w:rsid w:val="004615CE"/>
    <w:rsid w:val="00464298"/>
    <w:rsid w:val="004A3850"/>
    <w:rsid w:val="004A5EEF"/>
    <w:rsid w:val="004B02BB"/>
    <w:rsid w:val="004C0AA4"/>
    <w:rsid w:val="004D382B"/>
    <w:rsid w:val="0051310D"/>
    <w:rsid w:val="00531640"/>
    <w:rsid w:val="005864B0"/>
    <w:rsid w:val="005A43A4"/>
    <w:rsid w:val="005A5A65"/>
    <w:rsid w:val="005B359A"/>
    <w:rsid w:val="005C05AB"/>
    <w:rsid w:val="005E707F"/>
    <w:rsid w:val="005F2307"/>
    <w:rsid w:val="005F5E8A"/>
    <w:rsid w:val="0060510D"/>
    <w:rsid w:val="00606CD3"/>
    <w:rsid w:val="00610976"/>
    <w:rsid w:val="006264F2"/>
    <w:rsid w:val="006341D2"/>
    <w:rsid w:val="00640675"/>
    <w:rsid w:val="00641315"/>
    <w:rsid w:val="00645033"/>
    <w:rsid w:val="00647B49"/>
    <w:rsid w:val="006754A9"/>
    <w:rsid w:val="006811BA"/>
    <w:rsid w:val="006A470B"/>
    <w:rsid w:val="006B005A"/>
    <w:rsid w:val="006C7DB5"/>
    <w:rsid w:val="006D772B"/>
    <w:rsid w:val="006E1530"/>
    <w:rsid w:val="006E7D26"/>
    <w:rsid w:val="006F1EAD"/>
    <w:rsid w:val="006F767A"/>
    <w:rsid w:val="00707CD4"/>
    <w:rsid w:val="0073202F"/>
    <w:rsid w:val="007768A7"/>
    <w:rsid w:val="00780860"/>
    <w:rsid w:val="00783D3D"/>
    <w:rsid w:val="00786FE0"/>
    <w:rsid w:val="007947BB"/>
    <w:rsid w:val="00796960"/>
    <w:rsid w:val="007B2AF2"/>
    <w:rsid w:val="007D50F7"/>
    <w:rsid w:val="00812279"/>
    <w:rsid w:val="00820D70"/>
    <w:rsid w:val="00866899"/>
    <w:rsid w:val="00867935"/>
    <w:rsid w:val="00867D17"/>
    <w:rsid w:val="008A1353"/>
    <w:rsid w:val="008C7E13"/>
    <w:rsid w:val="008E653B"/>
    <w:rsid w:val="00931153"/>
    <w:rsid w:val="00945CFC"/>
    <w:rsid w:val="00961F3E"/>
    <w:rsid w:val="00963E62"/>
    <w:rsid w:val="00977F35"/>
    <w:rsid w:val="00987CD9"/>
    <w:rsid w:val="009A50E5"/>
    <w:rsid w:val="009A5653"/>
    <w:rsid w:val="009B048C"/>
    <w:rsid w:val="009B3FFF"/>
    <w:rsid w:val="009C2727"/>
    <w:rsid w:val="009C31A9"/>
    <w:rsid w:val="009C3FCE"/>
    <w:rsid w:val="009D1E4E"/>
    <w:rsid w:val="009D4483"/>
    <w:rsid w:val="009D756B"/>
    <w:rsid w:val="009E4EF0"/>
    <w:rsid w:val="00A05D35"/>
    <w:rsid w:val="00A12AC3"/>
    <w:rsid w:val="00A27385"/>
    <w:rsid w:val="00A37DC3"/>
    <w:rsid w:val="00A60D53"/>
    <w:rsid w:val="00A61FDC"/>
    <w:rsid w:val="00A66837"/>
    <w:rsid w:val="00A66C75"/>
    <w:rsid w:val="00A80865"/>
    <w:rsid w:val="00A839AE"/>
    <w:rsid w:val="00A95F04"/>
    <w:rsid w:val="00AA3EB4"/>
    <w:rsid w:val="00AA7BF5"/>
    <w:rsid w:val="00AB3FCC"/>
    <w:rsid w:val="00AB784F"/>
    <w:rsid w:val="00AC64B0"/>
    <w:rsid w:val="00AD5393"/>
    <w:rsid w:val="00AE417B"/>
    <w:rsid w:val="00B0685D"/>
    <w:rsid w:val="00B1566C"/>
    <w:rsid w:val="00B16CF4"/>
    <w:rsid w:val="00B17681"/>
    <w:rsid w:val="00B419BE"/>
    <w:rsid w:val="00B61639"/>
    <w:rsid w:val="00B639BE"/>
    <w:rsid w:val="00B73080"/>
    <w:rsid w:val="00B7506E"/>
    <w:rsid w:val="00BA142D"/>
    <w:rsid w:val="00BB1E1A"/>
    <w:rsid w:val="00BB5517"/>
    <w:rsid w:val="00BC4E49"/>
    <w:rsid w:val="00BF0067"/>
    <w:rsid w:val="00BF319C"/>
    <w:rsid w:val="00C04158"/>
    <w:rsid w:val="00C07E91"/>
    <w:rsid w:val="00C232AF"/>
    <w:rsid w:val="00C30EF8"/>
    <w:rsid w:val="00C460A9"/>
    <w:rsid w:val="00C54B41"/>
    <w:rsid w:val="00C631E7"/>
    <w:rsid w:val="00C938A9"/>
    <w:rsid w:val="00CB78FA"/>
    <w:rsid w:val="00CD7ABF"/>
    <w:rsid w:val="00D17AC1"/>
    <w:rsid w:val="00D17BC0"/>
    <w:rsid w:val="00D36415"/>
    <w:rsid w:val="00D55EC9"/>
    <w:rsid w:val="00D633DE"/>
    <w:rsid w:val="00D64535"/>
    <w:rsid w:val="00D6461A"/>
    <w:rsid w:val="00D809B6"/>
    <w:rsid w:val="00D9078F"/>
    <w:rsid w:val="00D90AC6"/>
    <w:rsid w:val="00D971EC"/>
    <w:rsid w:val="00DC47B9"/>
    <w:rsid w:val="00DD4F66"/>
    <w:rsid w:val="00DD5AB8"/>
    <w:rsid w:val="00E148D3"/>
    <w:rsid w:val="00E206FF"/>
    <w:rsid w:val="00E23445"/>
    <w:rsid w:val="00E44A20"/>
    <w:rsid w:val="00E71983"/>
    <w:rsid w:val="00E779D2"/>
    <w:rsid w:val="00E85FD9"/>
    <w:rsid w:val="00EA1745"/>
    <w:rsid w:val="00ED66EE"/>
    <w:rsid w:val="00EE39D2"/>
    <w:rsid w:val="00EE55B8"/>
    <w:rsid w:val="00EF556D"/>
    <w:rsid w:val="00F029DD"/>
    <w:rsid w:val="00F054D6"/>
    <w:rsid w:val="00F2308D"/>
    <w:rsid w:val="00F36D35"/>
    <w:rsid w:val="00F61434"/>
    <w:rsid w:val="00F61B8C"/>
    <w:rsid w:val="00F63BDF"/>
    <w:rsid w:val="00F8067C"/>
    <w:rsid w:val="00F8216C"/>
    <w:rsid w:val="00F82357"/>
    <w:rsid w:val="00F92AC6"/>
    <w:rsid w:val="00FB7AC2"/>
    <w:rsid w:val="00FC6027"/>
    <w:rsid w:val="00FC65A2"/>
    <w:rsid w:val="00FF18DA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FC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4F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0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F36D35"/>
    <w:pPr>
      <w:numPr>
        <w:numId w:val="2"/>
      </w:numPr>
      <w:contextualSpacing/>
    </w:pPr>
  </w:style>
  <w:style w:type="paragraph" w:styleId="a4">
    <w:name w:val="List Paragraph"/>
    <w:basedOn w:val="a0"/>
    <w:uiPriority w:val="34"/>
    <w:qFormat/>
    <w:rsid w:val="001F4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78D6954771047208A6B3D1A72DDCB8D6010D2CBD7DE4B4380F497A5DE39BD0A1983F707A49F08F2C2A5A0Df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78D6954771047208A6ADDCB14182B2D5095226BE75EDE3675012270A0Ef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78D6954771047208A6ADDCB14182B2D50E5B24BF76EDE3675012270AEA9187E6D766323E47F18F02f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CC7F-188D-42F7-A84C-7D9B0580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_spec</dc:creator>
  <cp:keywords/>
  <dc:description/>
  <cp:lastModifiedBy>System_Admin</cp:lastModifiedBy>
  <cp:revision>5</cp:revision>
  <cp:lastPrinted>2013-08-27T11:06:00Z</cp:lastPrinted>
  <dcterms:created xsi:type="dcterms:W3CDTF">2013-08-27T11:13:00Z</dcterms:created>
  <dcterms:modified xsi:type="dcterms:W3CDTF">2017-01-30T06:15:00Z</dcterms:modified>
</cp:coreProperties>
</file>